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FECA" w14:textId="77777777" w:rsidR="00C7462F" w:rsidRPr="0050589A" w:rsidRDefault="00C7462F" w:rsidP="00090619">
      <w:pPr>
        <w:jc w:val="center"/>
        <w:rPr>
          <w:b/>
          <w:sz w:val="32"/>
          <w:szCs w:val="32"/>
        </w:rPr>
      </w:pPr>
      <w:bookmarkStart w:id="0" w:name="_GoBack"/>
    </w:p>
    <w:p w14:paraId="795D3B83" w14:textId="430357F6" w:rsidR="00090619" w:rsidRPr="0050589A" w:rsidRDefault="00E72168" w:rsidP="00090619">
      <w:pPr>
        <w:jc w:val="center"/>
        <w:rPr>
          <w:b/>
          <w:sz w:val="32"/>
          <w:szCs w:val="32"/>
        </w:rPr>
      </w:pPr>
      <w:r w:rsidRPr="0050589A">
        <w:rPr>
          <w:b/>
          <w:sz w:val="32"/>
          <w:szCs w:val="32"/>
        </w:rPr>
        <w:t>PÁLYÁZÓ</w:t>
      </w:r>
      <w:r w:rsidR="00BE582F" w:rsidRPr="0050589A">
        <w:rPr>
          <w:b/>
          <w:sz w:val="32"/>
          <w:szCs w:val="32"/>
        </w:rPr>
        <w:t xml:space="preserve"> </w:t>
      </w:r>
      <w:r w:rsidR="00090619" w:rsidRPr="0050589A">
        <w:rPr>
          <w:b/>
          <w:sz w:val="32"/>
          <w:szCs w:val="32"/>
        </w:rPr>
        <w:t>NYILATKOZAT</w:t>
      </w:r>
      <w:r w:rsidR="00BE582F" w:rsidRPr="0050589A">
        <w:rPr>
          <w:b/>
          <w:sz w:val="32"/>
          <w:szCs w:val="32"/>
        </w:rPr>
        <w:t>A</w:t>
      </w:r>
      <w:r w:rsidRPr="0050589A">
        <w:rPr>
          <w:b/>
          <w:sz w:val="32"/>
          <w:szCs w:val="32"/>
        </w:rPr>
        <w:br/>
      </w:r>
      <w:r w:rsidR="004D0354" w:rsidRPr="0050589A">
        <w:rPr>
          <w:b/>
        </w:rPr>
        <w:t>korhatárkedvezmény igényléséhez</w:t>
      </w:r>
    </w:p>
    <w:p w14:paraId="08C1082E" w14:textId="77777777" w:rsidR="00866E88" w:rsidRPr="0050589A" w:rsidRDefault="00866E88" w:rsidP="00D766D6">
      <w:pPr>
        <w:spacing w:before="240" w:after="240"/>
        <w:jc w:val="both"/>
        <w:rPr>
          <w:b/>
          <w:sz w:val="32"/>
          <w:szCs w:val="32"/>
        </w:rPr>
      </w:pPr>
    </w:p>
    <w:p w14:paraId="70637C4A" w14:textId="77777777" w:rsidR="00D766D6" w:rsidRPr="0050589A" w:rsidRDefault="00D766D6" w:rsidP="00D766D6">
      <w:pPr>
        <w:spacing w:before="240" w:after="240"/>
        <w:jc w:val="both"/>
        <w:rPr>
          <w:b/>
          <w:u w:val="single"/>
        </w:rPr>
      </w:pPr>
      <w:r w:rsidRPr="0050589A">
        <w:rPr>
          <w:b/>
          <w:u w:val="single"/>
        </w:rPr>
        <w:t>A nyilatkozatot tévő adatai:</w:t>
      </w:r>
    </w:p>
    <w:p w14:paraId="33A409D6" w14:textId="77777777" w:rsidR="00951FC2" w:rsidRPr="0050589A" w:rsidRDefault="00BE582F" w:rsidP="008E645D">
      <w:pPr>
        <w:tabs>
          <w:tab w:val="right" w:leader="dot" w:pos="9070"/>
        </w:tabs>
        <w:jc w:val="both"/>
        <w:rPr>
          <w:bCs/>
        </w:rPr>
      </w:pPr>
      <w:r w:rsidRPr="0050589A">
        <w:t>N</w:t>
      </w:r>
      <w:r w:rsidR="0077036A" w:rsidRPr="0050589A">
        <w:t xml:space="preserve">év: </w:t>
      </w:r>
      <w:r w:rsidR="00951FC2" w:rsidRPr="0050589A">
        <w:rPr>
          <w:bCs/>
        </w:rPr>
        <w:tab/>
      </w:r>
    </w:p>
    <w:p w14:paraId="371A2066" w14:textId="77777777" w:rsidR="00951FC2" w:rsidRPr="0050589A" w:rsidRDefault="00BE582F" w:rsidP="008E645D">
      <w:pPr>
        <w:tabs>
          <w:tab w:val="right" w:leader="dot" w:pos="9070"/>
        </w:tabs>
        <w:jc w:val="both"/>
      </w:pPr>
      <w:r w:rsidRPr="0050589A">
        <w:t>L</w:t>
      </w:r>
      <w:r w:rsidR="00951FC2" w:rsidRPr="0050589A">
        <w:t xml:space="preserve">akcím: </w:t>
      </w:r>
      <w:r w:rsidR="00951FC2" w:rsidRPr="0050589A">
        <w:tab/>
      </w:r>
    </w:p>
    <w:p w14:paraId="0059B1BD" w14:textId="77777777" w:rsidR="00951FC2" w:rsidRPr="0050589A" w:rsidRDefault="00BE582F" w:rsidP="008E645D">
      <w:pPr>
        <w:tabs>
          <w:tab w:val="right" w:leader="dot" w:pos="9070"/>
        </w:tabs>
        <w:jc w:val="both"/>
      </w:pPr>
      <w:r w:rsidRPr="0050589A">
        <w:t>S</w:t>
      </w:r>
      <w:r w:rsidR="0077036A" w:rsidRPr="0050589A">
        <w:t xml:space="preserve">zületési </w:t>
      </w:r>
      <w:r w:rsidR="00951FC2" w:rsidRPr="0050589A">
        <w:t xml:space="preserve">hely, idő: </w:t>
      </w:r>
      <w:r w:rsidR="00951FC2" w:rsidRPr="0050589A">
        <w:tab/>
      </w:r>
    </w:p>
    <w:p w14:paraId="0C045A7B" w14:textId="77777777" w:rsidR="007B0961" w:rsidRPr="0050589A" w:rsidRDefault="007B0961" w:rsidP="007B0961">
      <w:pPr>
        <w:jc w:val="both"/>
      </w:pPr>
    </w:p>
    <w:p w14:paraId="63AC4204" w14:textId="08117FF3" w:rsidR="007B0961" w:rsidRPr="0050589A" w:rsidRDefault="00D2312A" w:rsidP="00547CB5">
      <w:pPr>
        <w:jc w:val="both"/>
      </w:pPr>
      <w:r w:rsidRPr="0050589A">
        <w:t>A</w:t>
      </w:r>
      <w:r w:rsidR="006A1BBE" w:rsidRPr="0050589A">
        <w:t>lulírott</w:t>
      </w:r>
      <w:r w:rsidR="00301903" w:rsidRPr="0050589A">
        <w:t xml:space="preserve"> </w:t>
      </w:r>
      <w:r w:rsidR="008E645D" w:rsidRPr="0050589A">
        <w:t xml:space="preserve">jelen </w:t>
      </w:r>
      <w:proofErr w:type="gramStart"/>
      <w:r w:rsidR="00DF1C89" w:rsidRPr="0050589A">
        <w:t>dokumentum</w:t>
      </w:r>
      <w:proofErr w:type="gramEnd"/>
      <w:r w:rsidR="008E645D" w:rsidRPr="0050589A">
        <w:t xml:space="preserve"> aláírásával</w:t>
      </w:r>
      <w:r w:rsidR="002060A0" w:rsidRPr="0050589A">
        <w:t xml:space="preserve"> </w:t>
      </w:r>
      <w:r w:rsidR="008E645D" w:rsidRPr="0050589A">
        <w:t>kijelentem, hogy</w:t>
      </w:r>
      <w:r w:rsidR="00301903" w:rsidRPr="0050589A">
        <w:t xml:space="preserve"> </w:t>
      </w:r>
      <w:r w:rsidR="00D766D6" w:rsidRPr="0050589A">
        <w:t xml:space="preserve">a </w:t>
      </w:r>
      <w:r w:rsidR="00382899" w:rsidRPr="0050589A">
        <w:t>…</w:t>
      </w:r>
      <w:r w:rsidR="002060A0" w:rsidRPr="0050589A">
        <w:t>….</w:t>
      </w:r>
      <w:r w:rsidR="008E645D" w:rsidRPr="0050589A">
        <w:t xml:space="preserve"> </w:t>
      </w:r>
      <w:r w:rsidR="00670E5D" w:rsidRPr="0050589A">
        <w:t>év ………………….. hó …… napján a</w:t>
      </w:r>
      <w:r w:rsidR="00382899" w:rsidRPr="0050589A">
        <w:t xml:space="preserve"> </w:t>
      </w:r>
      <w:r w:rsidR="008C02DF" w:rsidRPr="0050589A">
        <w:t>Tempus Közalapítványhoz</w:t>
      </w:r>
      <w:r w:rsidR="00670E5D" w:rsidRPr="0050589A">
        <w:t xml:space="preserve"> </w:t>
      </w:r>
      <w:r w:rsidR="00E72168" w:rsidRPr="0050589A">
        <w:t xml:space="preserve">Magyar Állami Eötvös Ösztöndíjra </w:t>
      </w:r>
      <w:r w:rsidR="00670E5D" w:rsidRPr="0050589A">
        <w:t>benyújtot</w:t>
      </w:r>
      <w:r w:rsidR="00E72168" w:rsidRPr="0050589A">
        <w:t xml:space="preserve">t </w:t>
      </w:r>
      <w:r w:rsidR="00670E5D" w:rsidRPr="0050589A">
        <w:t>pályázatomhoz</w:t>
      </w:r>
      <w:r w:rsidR="002060A0" w:rsidRPr="0050589A">
        <w:t xml:space="preserve"> </w:t>
      </w:r>
      <w:r w:rsidR="00670E5D" w:rsidRPr="0050589A">
        <w:t xml:space="preserve">kapcsolódóan </w:t>
      </w:r>
      <w:r w:rsidR="002060A0" w:rsidRPr="0050589A">
        <w:t>kérelmezem a korhatár megemelésére vonatkozó kitétel érvényesítését</w:t>
      </w:r>
      <w:r w:rsidR="004F4AD6" w:rsidRPr="0050589A">
        <w:t>.</w:t>
      </w:r>
      <w:r w:rsidR="004F4AD6" w:rsidRPr="0050589A">
        <w:rPr>
          <w:rStyle w:val="Lbjegyzet-hivatkozs"/>
        </w:rPr>
        <w:footnoteReference w:id="1"/>
      </w:r>
    </w:p>
    <w:p w14:paraId="626D7259" w14:textId="31FF90A9" w:rsidR="00547CB5" w:rsidRPr="0050589A" w:rsidRDefault="00E72168" w:rsidP="00E72168">
      <w:pPr>
        <w:spacing w:before="240"/>
        <w:jc w:val="both"/>
      </w:pPr>
      <w:r w:rsidRPr="0050589A">
        <w:t>B</w:t>
      </w:r>
      <w:r w:rsidR="007B0961" w:rsidRPr="0050589A">
        <w:t xml:space="preserve">üntetőjogi felelősségem tudatában nyilatkozom, </w:t>
      </w:r>
      <w:proofErr w:type="gramStart"/>
      <w:r w:rsidR="007B0961" w:rsidRPr="0050589A">
        <w:t>hogy ….</w:t>
      </w:r>
      <w:proofErr w:type="gramEnd"/>
      <w:r w:rsidR="007B0961" w:rsidRPr="0050589A">
        <w:t xml:space="preserve"> (gyermekek száma)</w:t>
      </w:r>
      <w:r w:rsidR="0050668C" w:rsidRPr="0050589A">
        <w:t xml:space="preserve"> gyermek</w:t>
      </w:r>
      <w:r w:rsidR="007B0961" w:rsidRPr="0050589A">
        <w:t xml:space="preserve"> után </w:t>
      </w:r>
    </w:p>
    <w:p w14:paraId="345D7584" w14:textId="77777777" w:rsidR="007415A9" w:rsidRPr="0050589A" w:rsidRDefault="007415A9" w:rsidP="00E72168">
      <w:pPr>
        <w:spacing w:before="240"/>
        <w:jc w:val="both"/>
      </w:pPr>
    </w:p>
    <w:p w14:paraId="1BC8AF3A" w14:textId="445A6DC1" w:rsidR="00030C04" w:rsidRPr="0050589A" w:rsidRDefault="007B0961" w:rsidP="00547CB5">
      <w:pPr>
        <w:pStyle w:val="Listaszerbekezds"/>
        <w:numPr>
          <w:ilvl w:val="0"/>
          <w:numId w:val="3"/>
        </w:numPr>
        <w:spacing w:before="120" w:after="120"/>
      </w:pPr>
      <w:r w:rsidRPr="0050589A">
        <w:t>…</w:t>
      </w:r>
      <w:proofErr w:type="gramStart"/>
      <w:r w:rsidRPr="0050589A">
        <w:t>….</w:t>
      </w:r>
      <w:proofErr w:type="gramEnd"/>
      <w:r w:rsidRPr="0050589A">
        <w:t xml:space="preserve"> év ………………….. hó …… napjától ……. év ………………….. hó …… napjáig </w:t>
      </w:r>
      <w:r w:rsidRPr="0050589A">
        <w:br/>
        <w:t>CSED/TGYÁS, GYED, GYES, GYET</w:t>
      </w:r>
      <w:r w:rsidR="00547CB5" w:rsidRPr="0050589A">
        <w:t xml:space="preserve"> ellátásban </w:t>
      </w:r>
      <w:r w:rsidRPr="0050589A">
        <w:t>részesültem</w:t>
      </w:r>
      <w:r w:rsidR="00301903" w:rsidRPr="0050589A">
        <w:t>.</w:t>
      </w:r>
      <w:r w:rsidR="00301903" w:rsidRPr="0050589A">
        <w:rPr>
          <w:vertAlign w:val="superscript"/>
        </w:rPr>
        <w:footnoteReference w:id="2"/>
      </w:r>
      <w:r w:rsidR="008049DF" w:rsidRPr="0050589A">
        <w:t xml:space="preserve"> </w:t>
      </w:r>
      <w:r w:rsidR="00301903" w:rsidRPr="0050589A">
        <w:br/>
      </w:r>
    </w:p>
    <w:p w14:paraId="7CF71750" w14:textId="77777777" w:rsidR="00301903" w:rsidRPr="0050589A" w:rsidRDefault="00301903" w:rsidP="00301903">
      <w:pPr>
        <w:pStyle w:val="Listaszerbekezds"/>
        <w:numPr>
          <w:ilvl w:val="0"/>
          <w:numId w:val="3"/>
        </w:numPr>
        <w:spacing w:before="120" w:after="120"/>
      </w:pPr>
      <w:r w:rsidRPr="0050589A">
        <w:t>…</w:t>
      </w:r>
      <w:proofErr w:type="gramStart"/>
      <w:r w:rsidRPr="0050589A">
        <w:t>….</w:t>
      </w:r>
      <w:proofErr w:type="gramEnd"/>
      <w:r w:rsidRPr="0050589A">
        <w:t xml:space="preserve"> év ………………….. hó …… napjától ……. év ………………….. hó …… napjáig </w:t>
      </w:r>
      <w:r w:rsidRPr="0050589A">
        <w:br/>
        <w:t>CSED/TGYÁS, GYED, GYES, GYET ellátásban részesültem.</w:t>
      </w:r>
      <w:r w:rsidRPr="0050589A">
        <w:br/>
      </w:r>
    </w:p>
    <w:p w14:paraId="4734070C" w14:textId="644EB7B2" w:rsidR="00E72168" w:rsidRPr="0050589A" w:rsidRDefault="00301903" w:rsidP="00E72168">
      <w:pPr>
        <w:pStyle w:val="Listaszerbekezds"/>
        <w:numPr>
          <w:ilvl w:val="0"/>
          <w:numId w:val="3"/>
        </w:numPr>
        <w:spacing w:before="120" w:after="120"/>
      </w:pPr>
      <w:r w:rsidRPr="0050589A">
        <w:t>…</w:t>
      </w:r>
      <w:proofErr w:type="gramStart"/>
      <w:r w:rsidRPr="0050589A">
        <w:t>….</w:t>
      </w:r>
      <w:proofErr w:type="gramEnd"/>
      <w:r w:rsidRPr="0050589A">
        <w:t xml:space="preserve"> év ………………….. hó …… napjától ……. év ………………….. hó …… napjáig </w:t>
      </w:r>
      <w:r w:rsidRPr="0050589A">
        <w:br/>
        <w:t xml:space="preserve">CSED/TGYÁS, GYED, GYES, GYET ellátásban részesültem. </w:t>
      </w:r>
      <w:r w:rsidR="00E72168" w:rsidRPr="0050589A">
        <w:br/>
      </w:r>
    </w:p>
    <w:p w14:paraId="31FF443B" w14:textId="3D4643BB" w:rsidR="00301903" w:rsidRPr="0050589A" w:rsidRDefault="00301903" w:rsidP="00E72168">
      <w:pPr>
        <w:spacing w:before="120" w:after="120"/>
      </w:pPr>
      <w:r w:rsidRPr="0050589A">
        <w:br/>
      </w:r>
      <w:r w:rsidR="005775B8" w:rsidRPr="0050589A">
        <w:t xml:space="preserve">A fentiek alapján kérem a </w:t>
      </w:r>
      <w:proofErr w:type="gramStart"/>
      <w:r w:rsidR="005775B8" w:rsidRPr="0050589A">
        <w:t>korhatár ….</w:t>
      </w:r>
      <w:proofErr w:type="gramEnd"/>
      <w:r w:rsidR="005775B8" w:rsidRPr="0050589A">
        <w:t xml:space="preserve"> évvel történő megemelését.</w:t>
      </w:r>
    </w:p>
    <w:p w14:paraId="28E9625A" w14:textId="77777777" w:rsidR="002060A0" w:rsidRPr="0050589A" w:rsidRDefault="002060A0" w:rsidP="00301903">
      <w:pPr>
        <w:pStyle w:val="Listaszerbekezds"/>
        <w:spacing w:before="120" w:after="120"/>
        <w:jc w:val="both"/>
      </w:pPr>
    </w:p>
    <w:p w14:paraId="1C6EE526" w14:textId="77777777" w:rsidR="00090619" w:rsidRPr="0050589A" w:rsidRDefault="00E72168" w:rsidP="00BE582F">
      <w:pPr>
        <w:spacing w:before="240"/>
        <w:jc w:val="both"/>
      </w:pPr>
      <w:r w:rsidRPr="0050589A">
        <w:t>Kelt</w:t>
      </w:r>
      <w:proofErr w:type="gramStart"/>
      <w:r w:rsidR="00090619" w:rsidRPr="0050589A">
        <w:t xml:space="preserve">, </w:t>
      </w:r>
      <w:r w:rsidR="00382899" w:rsidRPr="0050589A">
        <w:t>…</w:t>
      </w:r>
      <w:proofErr w:type="gramEnd"/>
      <w:r w:rsidR="00382899" w:rsidRPr="0050589A">
        <w:t>…………</w:t>
      </w:r>
      <w:r w:rsidRPr="0050589A">
        <w:t>……………………</w:t>
      </w:r>
    </w:p>
    <w:p w14:paraId="65599D19" w14:textId="77777777" w:rsidR="000A1122" w:rsidRPr="0050589A" w:rsidRDefault="00090619" w:rsidP="00BE582F">
      <w:pPr>
        <w:spacing w:before="600"/>
        <w:ind w:left="4502"/>
        <w:jc w:val="center"/>
      </w:pPr>
      <w:r w:rsidRPr="0050589A">
        <w:t>…….…………………………….</w:t>
      </w:r>
    </w:p>
    <w:p w14:paraId="39ECAE0F" w14:textId="77777777" w:rsidR="00D766D6" w:rsidRPr="0050589A" w:rsidRDefault="00D766D6" w:rsidP="008E645D">
      <w:pPr>
        <w:ind w:left="4502"/>
        <w:jc w:val="center"/>
        <w:rPr>
          <w:i/>
        </w:rPr>
      </w:pPr>
      <w:proofErr w:type="gramStart"/>
      <w:r w:rsidRPr="0050589A">
        <w:rPr>
          <w:i/>
        </w:rPr>
        <w:t>aláírás</w:t>
      </w:r>
      <w:proofErr w:type="gramEnd"/>
    </w:p>
    <w:p w14:paraId="47DE5775" w14:textId="77777777" w:rsidR="0077036A" w:rsidRPr="0050589A" w:rsidRDefault="00000406" w:rsidP="00BE582F">
      <w:pPr>
        <w:ind w:left="4502"/>
        <w:jc w:val="center"/>
        <w:rPr>
          <w:i/>
        </w:rPr>
      </w:pPr>
      <w:r w:rsidRPr="0050589A">
        <w:rPr>
          <w:i/>
        </w:rPr>
        <w:t>(</w:t>
      </w:r>
      <w:proofErr w:type="spellStart"/>
      <w:r w:rsidRPr="0050589A">
        <w:rPr>
          <w:i/>
        </w:rPr>
        <w:t>ph</w:t>
      </w:r>
      <w:proofErr w:type="spellEnd"/>
      <w:r w:rsidRPr="0050589A">
        <w:rPr>
          <w:i/>
        </w:rPr>
        <w:t>)</w:t>
      </w:r>
      <w:bookmarkEnd w:id="0"/>
    </w:p>
    <w:sectPr w:rsidR="0077036A" w:rsidRPr="0050589A" w:rsidSect="00BE582F">
      <w:headerReference w:type="default" r:id="rId8"/>
      <w:headerReference w:type="first" r:id="rId9"/>
      <w:footnotePr>
        <w:numRestart w:val="eachPage"/>
      </w:footnotePr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B54C" w14:textId="77777777" w:rsidR="009C7C3B" w:rsidRDefault="009C7C3B">
      <w:r>
        <w:separator/>
      </w:r>
    </w:p>
  </w:endnote>
  <w:endnote w:type="continuationSeparator" w:id="0">
    <w:p w14:paraId="73324F24" w14:textId="77777777" w:rsidR="009C7C3B" w:rsidRDefault="009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864F" w14:textId="77777777" w:rsidR="009C7C3B" w:rsidRDefault="009C7C3B">
      <w:r>
        <w:separator/>
      </w:r>
    </w:p>
  </w:footnote>
  <w:footnote w:type="continuationSeparator" w:id="0">
    <w:p w14:paraId="754F983D" w14:textId="77777777" w:rsidR="009C7C3B" w:rsidRDefault="009C7C3B">
      <w:r>
        <w:continuationSeparator/>
      </w:r>
    </w:p>
  </w:footnote>
  <w:footnote w:id="1">
    <w:p w14:paraId="226648C6" w14:textId="525F6EA8" w:rsidR="004F4AD6" w:rsidRDefault="004F4AD6">
      <w:pPr>
        <w:pStyle w:val="Lbjegyzetszveg"/>
      </w:pPr>
      <w:r>
        <w:rPr>
          <w:rStyle w:val="Lbjegyzet-hivatkozs"/>
        </w:rPr>
        <w:footnoteRef/>
      </w:r>
      <w:r>
        <w:t xml:space="preserve"> A pályázati kiírás értelmében a korhatár megemelhető a</w:t>
      </w:r>
      <w:r w:rsidRPr="004F4AD6">
        <w:t xml:space="preserve"> </w:t>
      </w:r>
      <w:proofErr w:type="gramStart"/>
      <w:r w:rsidRPr="004F4AD6">
        <w:t>gyermek</w:t>
      </w:r>
      <w:r>
        <w:t>(</w:t>
      </w:r>
      <w:proofErr w:type="spellStart"/>
      <w:proofErr w:type="gramEnd"/>
      <w:r>
        <w:t>ek</w:t>
      </w:r>
      <w:proofErr w:type="spellEnd"/>
      <w:r>
        <w:t>)</w:t>
      </w:r>
      <w:r w:rsidRPr="004F4AD6">
        <w:t xml:space="preserve"> utáni ellátás (</w:t>
      </w:r>
      <w:r w:rsidR="00D93BE6">
        <w:t>CSED: Csecsemőgondozási díj, TGYÁS: Terhességi-gyermekágyi segély, GYED: Gyermekgondozási díj, GYES: Gyermekgondozást segítő ellátás, GYET: Gyermeknevelési támogatás</w:t>
      </w:r>
      <w:r w:rsidRPr="004F4AD6">
        <w:t>) folyósításának hosszával.</w:t>
      </w:r>
    </w:p>
  </w:footnote>
  <w:footnote w:id="2">
    <w:p w14:paraId="1A0B1B4D" w14:textId="0F04B5AF" w:rsidR="00F31D88" w:rsidRPr="004A0082" w:rsidRDefault="00301903" w:rsidP="009738D3">
      <w:pPr>
        <w:pStyle w:val="Lbjegyzetszveg"/>
        <w:rPr>
          <w:color w:val="FF0000"/>
        </w:rPr>
      </w:pPr>
      <w:r w:rsidRPr="00030C04">
        <w:rPr>
          <w:rStyle w:val="Lbjegyzet-hivatkozs"/>
        </w:rPr>
        <w:footnoteRef/>
      </w:r>
      <w:r w:rsidRPr="00030C04">
        <w:t xml:space="preserve"> A megfelelő </w:t>
      </w:r>
      <w:proofErr w:type="gramStart"/>
      <w:r w:rsidRPr="00030C04">
        <w:t>rész</w:t>
      </w:r>
      <w:r w:rsidR="004A0082">
        <w:t>(</w:t>
      </w:r>
      <w:proofErr w:type="spellStart"/>
      <w:proofErr w:type="gramEnd"/>
      <w:r w:rsidR="002365BE">
        <w:t>e</w:t>
      </w:r>
      <w:r w:rsidR="004A0082">
        <w:t>k</w:t>
      </w:r>
      <w:proofErr w:type="spellEnd"/>
      <w:r w:rsidR="004A0082">
        <w:t>)</w:t>
      </w:r>
      <w:r w:rsidRPr="00030C04">
        <w:t xml:space="preserve"> aláhúzandó</w:t>
      </w:r>
      <w:r w:rsidR="004A0082">
        <w:t>(k)</w:t>
      </w:r>
      <w:r>
        <w:t>; a sorok száma további gyermek(</w:t>
      </w:r>
      <w:proofErr w:type="spellStart"/>
      <w:r>
        <w:t>ek</w:t>
      </w:r>
      <w:proofErr w:type="spellEnd"/>
      <w:r>
        <w:t>) esetén bővíthető.</w:t>
      </w:r>
      <w:r w:rsidR="009738D3" w:rsidRPr="009738D3">
        <w:t xml:space="preserve"> </w:t>
      </w:r>
      <w:r w:rsidR="009738D3" w:rsidRPr="00D93BE6">
        <w:t>Párhuzamosan folyósított ellátások</w:t>
      </w:r>
      <w:r w:rsidR="00F746F2" w:rsidRPr="00D93BE6">
        <w:t xml:space="preserve"> esetén az átfedésben lévő támogatások hossza </w:t>
      </w:r>
      <w:r w:rsidR="005F094D" w:rsidRPr="00D93BE6">
        <w:t>csak egyszer számítható</w:t>
      </w:r>
      <w:r w:rsidR="00D93BE6" w:rsidRPr="00D93BE6">
        <w:t xml:space="preserve"> be</w:t>
      </w:r>
      <w:r w:rsidR="005F094D" w:rsidRPr="00D93BE6">
        <w:t xml:space="preserve">, </w:t>
      </w:r>
      <w:r w:rsidR="00F746F2" w:rsidRPr="00D93BE6">
        <w:t>külön-külön nem érvényesíthető.</w:t>
      </w:r>
      <w:r w:rsidR="005F094D">
        <w:t xml:space="preserve"> </w:t>
      </w:r>
      <w:r w:rsidR="00716EC1">
        <w:t xml:space="preserve">A </w:t>
      </w:r>
      <w:r w:rsidR="00CF7F2B">
        <w:t>megfeleltethető</w:t>
      </w:r>
      <w:r w:rsidR="00716EC1">
        <w:t xml:space="preserve"> külföldi ellátások is beszámítható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7CDC" w14:textId="78D7AAFB" w:rsidR="00C7462F" w:rsidRDefault="00C7462F" w:rsidP="00AB450D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CC64F" wp14:editId="36290753">
          <wp:simplePos x="0" y="0"/>
          <wp:positionH relativeFrom="margin">
            <wp:align>right</wp:align>
          </wp:positionH>
          <wp:positionV relativeFrom="paragraph">
            <wp:posOffset>-91828</wp:posOffset>
          </wp:positionV>
          <wp:extent cx="885393" cy="53505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93" cy="535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915">
      <w:tab/>
    </w:r>
  </w:p>
  <w:p w14:paraId="306CB860" w14:textId="77777777" w:rsidR="00A93B8A" w:rsidRPr="000E1898" w:rsidRDefault="00A93B8A" w:rsidP="00BE582F">
    <w:pPr>
      <w:pStyle w:val="lfej"/>
      <w:jc w:val="righ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E597" w14:textId="77777777" w:rsidR="00A93B8A" w:rsidRPr="00DF6F20" w:rsidRDefault="00A93B8A" w:rsidP="00DF6F20">
    <w:pPr>
      <w:pStyle w:val="lfej"/>
      <w:jc w:val="right"/>
      <w:rPr>
        <w:b/>
      </w:rPr>
    </w:pPr>
    <w:r>
      <w:rPr>
        <w:b/>
      </w:rPr>
      <w:t>9/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94C68"/>
    <w:multiLevelType w:val="hybridMultilevel"/>
    <w:tmpl w:val="B7B665CE"/>
    <w:lvl w:ilvl="0" w:tplc="2034DA08">
      <w:start w:val="1"/>
      <w:numFmt w:val="lowerLetter"/>
      <w:lvlText w:val="%1)"/>
      <w:lvlJc w:val="left"/>
      <w:pPr>
        <w:tabs>
          <w:tab w:val="num" w:pos="731"/>
        </w:tabs>
        <w:ind w:left="731" w:hanging="44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1709D"/>
    <w:multiLevelType w:val="hybridMultilevel"/>
    <w:tmpl w:val="DE38886E"/>
    <w:lvl w:ilvl="0" w:tplc="59AECD3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1187"/>
    <w:multiLevelType w:val="hybridMultilevel"/>
    <w:tmpl w:val="BD2492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97"/>
    <w:rsid w:val="00000406"/>
    <w:rsid w:val="00030C04"/>
    <w:rsid w:val="000508DE"/>
    <w:rsid w:val="0008244B"/>
    <w:rsid w:val="00090619"/>
    <w:rsid w:val="00097548"/>
    <w:rsid w:val="000A1122"/>
    <w:rsid w:val="000E1898"/>
    <w:rsid w:val="000E5C74"/>
    <w:rsid w:val="00100368"/>
    <w:rsid w:val="00133987"/>
    <w:rsid w:val="00141D37"/>
    <w:rsid w:val="00141F82"/>
    <w:rsid w:val="001C17F6"/>
    <w:rsid w:val="002060A0"/>
    <w:rsid w:val="00207AFA"/>
    <w:rsid w:val="00211AF5"/>
    <w:rsid w:val="002365BE"/>
    <w:rsid w:val="002855B2"/>
    <w:rsid w:val="002A075D"/>
    <w:rsid w:val="00301903"/>
    <w:rsid w:val="00382899"/>
    <w:rsid w:val="003950FB"/>
    <w:rsid w:val="00411337"/>
    <w:rsid w:val="00413EEA"/>
    <w:rsid w:val="00455623"/>
    <w:rsid w:val="00487CFB"/>
    <w:rsid w:val="004A0082"/>
    <w:rsid w:val="004D0354"/>
    <w:rsid w:val="004F4AD6"/>
    <w:rsid w:val="0050589A"/>
    <w:rsid w:val="0050668C"/>
    <w:rsid w:val="00547CB5"/>
    <w:rsid w:val="005553C9"/>
    <w:rsid w:val="005775B8"/>
    <w:rsid w:val="005B08E4"/>
    <w:rsid w:val="005B39A7"/>
    <w:rsid w:val="005F094D"/>
    <w:rsid w:val="005F0F37"/>
    <w:rsid w:val="00620DFD"/>
    <w:rsid w:val="00654495"/>
    <w:rsid w:val="00670E5D"/>
    <w:rsid w:val="006A1BBE"/>
    <w:rsid w:val="006A1D2A"/>
    <w:rsid w:val="006C02A5"/>
    <w:rsid w:val="006C6DC9"/>
    <w:rsid w:val="006E1AE7"/>
    <w:rsid w:val="00716EC1"/>
    <w:rsid w:val="00732A3D"/>
    <w:rsid w:val="007415A9"/>
    <w:rsid w:val="007420F9"/>
    <w:rsid w:val="0077036A"/>
    <w:rsid w:val="00782F8D"/>
    <w:rsid w:val="00783D9A"/>
    <w:rsid w:val="007B0961"/>
    <w:rsid w:val="007D0D20"/>
    <w:rsid w:val="007D1A0C"/>
    <w:rsid w:val="008049DF"/>
    <w:rsid w:val="00837C3A"/>
    <w:rsid w:val="008438B3"/>
    <w:rsid w:val="00853FD6"/>
    <w:rsid w:val="00866E88"/>
    <w:rsid w:val="008C02DF"/>
    <w:rsid w:val="008C77E7"/>
    <w:rsid w:val="008E63AB"/>
    <w:rsid w:val="008E645D"/>
    <w:rsid w:val="00945FD1"/>
    <w:rsid w:val="00951FC2"/>
    <w:rsid w:val="009738D3"/>
    <w:rsid w:val="009750BF"/>
    <w:rsid w:val="00985A59"/>
    <w:rsid w:val="00990E3F"/>
    <w:rsid w:val="009B1D9C"/>
    <w:rsid w:val="009B229E"/>
    <w:rsid w:val="009C107D"/>
    <w:rsid w:val="009C7C3B"/>
    <w:rsid w:val="009D6087"/>
    <w:rsid w:val="00A0370E"/>
    <w:rsid w:val="00A124C5"/>
    <w:rsid w:val="00A24DC4"/>
    <w:rsid w:val="00A26860"/>
    <w:rsid w:val="00A93B8A"/>
    <w:rsid w:val="00AB450D"/>
    <w:rsid w:val="00AE00C5"/>
    <w:rsid w:val="00B2094F"/>
    <w:rsid w:val="00B866DF"/>
    <w:rsid w:val="00BD4B95"/>
    <w:rsid w:val="00BE582F"/>
    <w:rsid w:val="00C2643A"/>
    <w:rsid w:val="00C7462F"/>
    <w:rsid w:val="00CD13EE"/>
    <w:rsid w:val="00CF7F2B"/>
    <w:rsid w:val="00D05C22"/>
    <w:rsid w:val="00D2312A"/>
    <w:rsid w:val="00D37938"/>
    <w:rsid w:val="00D42CBC"/>
    <w:rsid w:val="00D766D6"/>
    <w:rsid w:val="00D93BE6"/>
    <w:rsid w:val="00DC6097"/>
    <w:rsid w:val="00DF1C89"/>
    <w:rsid w:val="00DF6F20"/>
    <w:rsid w:val="00E27C85"/>
    <w:rsid w:val="00E35CD4"/>
    <w:rsid w:val="00E4416C"/>
    <w:rsid w:val="00E57E59"/>
    <w:rsid w:val="00E72168"/>
    <w:rsid w:val="00E9767F"/>
    <w:rsid w:val="00EA4A8C"/>
    <w:rsid w:val="00F31D88"/>
    <w:rsid w:val="00F746F2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1E225"/>
  <w15:docId w15:val="{0E2B99F9-7B52-443E-86F4-20979586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061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DC60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DF6F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F6F2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70E5D"/>
    <w:rPr>
      <w:sz w:val="20"/>
      <w:szCs w:val="20"/>
    </w:rPr>
  </w:style>
  <w:style w:type="character" w:styleId="Lbjegyzet-hivatkozs">
    <w:name w:val="footnote reference"/>
    <w:semiHidden/>
    <w:rsid w:val="00670E5D"/>
    <w:rPr>
      <w:vertAlign w:val="superscript"/>
    </w:rPr>
  </w:style>
  <w:style w:type="paragraph" w:styleId="Buborkszveg">
    <w:name w:val="Balloon Text"/>
    <w:basedOn w:val="Norml"/>
    <w:semiHidden/>
    <w:rsid w:val="0077036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D0D2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60A0"/>
    <w:pPr>
      <w:ind w:left="720"/>
      <w:contextualSpacing/>
    </w:pPr>
  </w:style>
  <w:style w:type="character" w:styleId="Jegyzethivatkozs">
    <w:name w:val="annotation reference"/>
    <w:basedOn w:val="Bekezdsalapbettpusa"/>
    <w:rsid w:val="0030190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019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01903"/>
  </w:style>
  <w:style w:type="paragraph" w:styleId="Megjegyzstrgya">
    <w:name w:val="annotation subject"/>
    <w:basedOn w:val="Jegyzetszveg"/>
    <w:next w:val="Jegyzetszveg"/>
    <w:link w:val="MegjegyzstrgyaChar"/>
    <w:rsid w:val="003019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01903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C7462F"/>
    <w:rPr>
      <w:sz w:val="24"/>
      <w:szCs w:val="24"/>
    </w:rPr>
  </w:style>
  <w:style w:type="paragraph" w:styleId="Vltozat">
    <w:name w:val="Revision"/>
    <w:hidden/>
    <w:uiPriority w:val="99"/>
    <w:semiHidden/>
    <w:rsid w:val="00050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8D53-B79B-4770-BC2E-D1933C2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mháztartáson kívüli kedvezményezett esetén a 10/3</vt:lpstr>
    </vt:vector>
  </TitlesOfParts>
  <Company>O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mháztartáson kívüli kedvezményezett esetén a 10/3</dc:title>
  <dc:subject/>
  <dc:creator>kezdia</dc:creator>
  <cp:keywords/>
  <cp:lastModifiedBy>Lőrik Lilla</cp:lastModifiedBy>
  <cp:revision>36</cp:revision>
  <cp:lastPrinted>2008-02-13T08:28:00Z</cp:lastPrinted>
  <dcterms:created xsi:type="dcterms:W3CDTF">2018-10-12T07:22:00Z</dcterms:created>
  <dcterms:modified xsi:type="dcterms:W3CDTF">2021-10-19T09:28:00Z</dcterms:modified>
</cp:coreProperties>
</file>